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35F6D" w14:textId="77777777" w:rsidR="005F20C8" w:rsidRDefault="005F20C8" w:rsidP="005F20C8">
      <w:pPr>
        <w:rPr>
          <w:rFonts w:asciiTheme="minorHAnsi" w:hAnsiTheme="minorHAnsi"/>
        </w:rPr>
      </w:pPr>
    </w:p>
    <w:p w14:paraId="7220CB76" w14:textId="77777777" w:rsidR="005F20C8" w:rsidRPr="00F67940" w:rsidRDefault="005F20C8" w:rsidP="005F20C8">
      <w:pPr>
        <w:rPr>
          <w:rFonts w:asciiTheme="minorHAnsi" w:hAnsiTheme="minorHAnsi"/>
          <w:sz w:val="28"/>
          <w:szCs w:val="28"/>
        </w:rPr>
      </w:pPr>
      <w:r w:rsidRPr="00F67940">
        <w:rPr>
          <w:rFonts w:asciiTheme="minorHAnsi" w:hAnsiTheme="minorHAnsi"/>
          <w:sz w:val="28"/>
          <w:szCs w:val="28"/>
        </w:rPr>
        <w:t xml:space="preserve">Project Title:  </w:t>
      </w:r>
    </w:p>
    <w:p w14:paraId="6F2A593D" w14:textId="77777777" w:rsidR="005F20C8" w:rsidRPr="00F67940" w:rsidRDefault="005F20C8" w:rsidP="005F20C8">
      <w:pPr>
        <w:rPr>
          <w:rFonts w:asciiTheme="minorHAnsi" w:hAnsiTheme="minorHAnsi"/>
          <w:sz w:val="28"/>
          <w:szCs w:val="28"/>
        </w:rPr>
      </w:pPr>
      <w:r w:rsidRPr="00F67940">
        <w:rPr>
          <w:rFonts w:asciiTheme="minorHAnsi" w:hAnsiTheme="minorHAnsi"/>
          <w:sz w:val="28"/>
          <w:szCs w:val="28"/>
        </w:rPr>
        <w:t xml:space="preserve">Project Leader:  </w:t>
      </w:r>
    </w:p>
    <w:p w14:paraId="46AE5E3D" w14:textId="77777777" w:rsidR="005F20C8" w:rsidRDefault="005F20C8" w:rsidP="005F20C8">
      <w:pPr>
        <w:rPr>
          <w:rFonts w:asciiTheme="minorHAnsi" w:hAnsiTheme="minorHAnsi"/>
        </w:rPr>
      </w:pPr>
    </w:p>
    <w:tbl>
      <w:tblPr>
        <w:tblStyle w:val="LightGrid-Accent3"/>
        <w:tblW w:w="14832" w:type="dxa"/>
        <w:tblInd w:w="-792" w:type="dxa"/>
        <w:tblLook w:val="04A0" w:firstRow="1" w:lastRow="0" w:firstColumn="1" w:lastColumn="0" w:noHBand="0" w:noVBand="1"/>
      </w:tblPr>
      <w:tblGrid>
        <w:gridCol w:w="2070"/>
        <w:gridCol w:w="2070"/>
        <w:gridCol w:w="1890"/>
        <w:gridCol w:w="1890"/>
        <w:gridCol w:w="2322"/>
        <w:gridCol w:w="2070"/>
        <w:gridCol w:w="2520"/>
      </w:tblGrid>
      <w:tr w:rsidR="00275F90" w14:paraId="5AF117E5" w14:textId="77777777" w:rsidTr="00A41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671F7341" w14:textId="29371201" w:rsidR="00275F90" w:rsidRDefault="00275F90" w:rsidP="002A3BB1">
            <w:pPr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Aim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4ABF8984" w14:textId="3BD84A1F" w:rsidR="00275F90" w:rsidRDefault="00275F90" w:rsidP="005F20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Approach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200E2D6B" w14:textId="3A682172" w:rsidR="00275F90" w:rsidRDefault="00275F90" w:rsidP="00833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Appoint</w:t>
            </w:r>
            <w:bookmarkStart w:id="0" w:name="_GoBack"/>
            <w:bookmarkEnd w:id="0"/>
          </w:p>
        </w:tc>
      </w:tr>
      <w:tr w:rsidR="00E552F9" w14:paraId="64334A05" w14:textId="77777777" w:rsidTr="00E0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2A622559" w14:textId="77777777" w:rsidR="00E552F9" w:rsidRPr="00F67940" w:rsidRDefault="00E552F9" w:rsidP="00E552F9">
            <w:pPr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Communication Purpo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123FA359" w14:textId="77777777" w:rsidR="00E552F9" w:rsidRPr="00F67940" w:rsidRDefault="00E552F9" w:rsidP="005F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Primary Message (bullet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2E6A42E8" w14:textId="77777777" w:rsidR="00E552F9" w:rsidRPr="00F67940" w:rsidRDefault="00E552F9" w:rsidP="002A3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Audience/ Motiv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3D959340" w14:textId="77777777" w:rsidR="00E552F9" w:rsidRPr="00F67940" w:rsidRDefault="00E552F9" w:rsidP="005F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Frequency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2E3ED757" w14:textId="77777777" w:rsidR="00E552F9" w:rsidRPr="00F67940" w:rsidRDefault="00E552F9" w:rsidP="005F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Vehic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3BD7FD52" w14:textId="77777777" w:rsidR="00E552F9" w:rsidRPr="00F67940" w:rsidRDefault="00E552F9" w:rsidP="00833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Who De</w:t>
            </w:r>
            <w:r w:rsidR="008335BA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velop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681E0F06" w14:textId="77777777" w:rsidR="00E552F9" w:rsidRPr="00F67940" w:rsidRDefault="00E552F9" w:rsidP="00833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Who De</w:t>
            </w:r>
            <w:r w:rsidR="008335BA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livers</w:t>
            </w:r>
          </w:p>
        </w:tc>
      </w:tr>
      <w:tr w:rsidR="00E552F9" w14:paraId="13F66C12" w14:textId="77777777" w:rsidTr="00E55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14:paraId="1EAB90CA" w14:textId="77777777" w:rsidR="00E552F9" w:rsidRPr="005F20C8" w:rsidRDefault="00E552F9" w:rsidP="00BC528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What is the purpose of this communication (e.g., status report, deliverable update)?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6DE493C" w14:textId="77777777" w:rsidR="00E552F9" w:rsidRPr="005F20C8" w:rsidRDefault="00E552F9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is the content of this communication (e.g., summary of project status, update on project deliverables)?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08AC50F3" w14:textId="77777777" w:rsidR="00E552F9" w:rsidRDefault="00E552F9" w:rsidP="002A3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F20C8">
              <w:rPr>
                <w:rFonts w:asciiTheme="minorHAnsi" w:hAnsiTheme="minorHAnsi"/>
                <w:sz w:val="22"/>
                <w:szCs w:val="22"/>
              </w:rPr>
              <w:t>Who needs to be inform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e.g., ITHS Staff, WWAMI region investigators, etc.)?</w:t>
            </w:r>
          </w:p>
          <w:p w14:paraId="55AA3F0F" w14:textId="77777777" w:rsidR="00E552F9" w:rsidRPr="005F20C8" w:rsidRDefault="00E552F9" w:rsidP="002A3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y should they care?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F4218E8" w14:textId="77777777" w:rsidR="00E552F9" w:rsidRPr="005F20C8" w:rsidRDefault="00E552F9" w:rsidP="00F679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F20C8">
              <w:rPr>
                <w:rFonts w:asciiTheme="minorHAnsi" w:hAnsiTheme="minorHAnsi"/>
                <w:sz w:val="22"/>
                <w:szCs w:val="22"/>
              </w:rPr>
              <w:t xml:space="preserve">How often will this type of communication occur?  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25C28327" w14:textId="77777777" w:rsidR="00E552F9" w:rsidRPr="005F20C8" w:rsidRDefault="00E552F9" w:rsidP="00BC52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is the format (e.g., email, meeting, SharePoint, etc.)?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22E4736" w14:textId="77777777" w:rsidR="00E552F9" w:rsidRPr="005F20C8" w:rsidRDefault="008335BA" w:rsidP="00E552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F20C8">
              <w:rPr>
                <w:rFonts w:asciiTheme="minorHAnsi" w:hAnsiTheme="minorHAnsi"/>
                <w:sz w:val="22"/>
                <w:szCs w:val="22"/>
              </w:rPr>
              <w:t>What do you want to get out of i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i.e., the goal)</w:t>
            </w:r>
            <w:r w:rsidRPr="005F20C8">
              <w:rPr>
                <w:rFonts w:asciiTheme="minorHAnsi" w:hAnsiTheme="minorHAnsi"/>
                <w:sz w:val="22"/>
                <w:szCs w:val="22"/>
              </w:rPr>
              <w:t xml:space="preserve">?  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14:paraId="346EA681" w14:textId="77777777" w:rsidR="00E552F9" w:rsidRPr="005F20C8" w:rsidRDefault="008335BA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F20C8">
              <w:rPr>
                <w:rFonts w:asciiTheme="minorHAnsi" w:hAnsiTheme="minorHAnsi"/>
                <w:sz w:val="22"/>
                <w:szCs w:val="22"/>
              </w:rPr>
              <w:t xml:space="preserve">Who is </w:t>
            </w:r>
            <w:r>
              <w:rPr>
                <w:rFonts w:asciiTheme="minorHAnsi" w:hAnsiTheme="minorHAnsi"/>
                <w:sz w:val="22"/>
                <w:szCs w:val="22"/>
              </w:rPr>
              <w:t>delivering</w:t>
            </w:r>
            <w:r w:rsidRPr="005F20C8">
              <w:rPr>
                <w:rFonts w:asciiTheme="minorHAnsi" w:hAnsiTheme="minorHAnsi"/>
                <w:sz w:val="22"/>
                <w:szCs w:val="22"/>
              </w:rPr>
              <w:t xml:space="preserve"> this communication to occur?</w:t>
            </w:r>
          </w:p>
        </w:tc>
      </w:tr>
      <w:tr w:rsidR="00E552F9" w14:paraId="43B20D6A" w14:textId="77777777" w:rsidTr="00E5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sz="4" w:space="0" w:color="auto"/>
            </w:tcBorders>
          </w:tcPr>
          <w:p w14:paraId="6F9CB3C5" w14:textId="77777777" w:rsidR="00E552F9" w:rsidRPr="005F20C8" w:rsidRDefault="00E552F9" w:rsidP="00FF75E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9A98679" w14:textId="77777777" w:rsidR="00E552F9" w:rsidRPr="005F20C8" w:rsidRDefault="00E552F9" w:rsidP="00FF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798BE2E" w14:textId="77777777" w:rsidR="00E552F9" w:rsidRPr="005F20C8" w:rsidRDefault="00E552F9" w:rsidP="002A3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9C4A59B" w14:textId="77777777" w:rsidR="00E552F9" w:rsidRPr="005F20C8" w:rsidRDefault="00E552F9" w:rsidP="00FF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2" w:type="dxa"/>
          </w:tcPr>
          <w:p w14:paraId="7811FC4E" w14:textId="77777777" w:rsidR="00E552F9" w:rsidRPr="005F20C8" w:rsidRDefault="00E552F9" w:rsidP="00FF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50923BC" w14:textId="77777777" w:rsidR="00E552F9" w:rsidRPr="005F20C8" w:rsidRDefault="00E552F9" w:rsidP="00FF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2AACD69D" w14:textId="77777777" w:rsidR="00E552F9" w:rsidRPr="005F20C8" w:rsidRDefault="00E552F9" w:rsidP="00FF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52F9" w14:paraId="7B44925A" w14:textId="77777777" w:rsidTr="00E55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sz="4" w:space="0" w:color="auto"/>
            </w:tcBorders>
          </w:tcPr>
          <w:p w14:paraId="20B9872F" w14:textId="77777777" w:rsidR="00E552F9" w:rsidRDefault="00E552F9" w:rsidP="005F20C8">
            <w:pPr>
              <w:rPr>
                <w:rFonts w:asciiTheme="minorHAnsi" w:hAnsiTheme="minorHAnsi"/>
              </w:rPr>
            </w:pPr>
          </w:p>
          <w:p w14:paraId="0883CA3A" w14:textId="77777777" w:rsidR="00E552F9" w:rsidRDefault="00E552F9" w:rsidP="005F20C8">
            <w:pPr>
              <w:rPr>
                <w:rFonts w:asciiTheme="minorHAnsi" w:hAnsiTheme="minorHAnsi"/>
              </w:rPr>
            </w:pPr>
          </w:p>
          <w:p w14:paraId="42F1D6BB" w14:textId="77777777" w:rsidR="00E552F9" w:rsidRDefault="00E552F9" w:rsidP="005F20C8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52C79E99" w14:textId="77777777" w:rsidR="00E552F9" w:rsidRDefault="00E552F9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14:paraId="4F1C252E" w14:textId="77777777" w:rsidR="00E552F9" w:rsidRDefault="00E552F9" w:rsidP="002A3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14:paraId="05CB2823" w14:textId="77777777" w:rsidR="00E552F9" w:rsidRDefault="00E552F9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22" w:type="dxa"/>
          </w:tcPr>
          <w:p w14:paraId="5DCF72B2" w14:textId="77777777" w:rsidR="00E552F9" w:rsidRDefault="00E552F9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7A700867" w14:textId="77777777" w:rsidR="00E552F9" w:rsidRDefault="00E552F9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36FF4D48" w14:textId="77777777" w:rsidR="00E552F9" w:rsidRDefault="00E552F9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E552F9" w14:paraId="2B473156" w14:textId="77777777" w:rsidTr="00E5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sz="4" w:space="0" w:color="auto"/>
            </w:tcBorders>
          </w:tcPr>
          <w:p w14:paraId="10AF86AD" w14:textId="77777777" w:rsidR="00E552F9" w:rsidRDefault="00E552F9" w:rsidP="005F20C8">
            <w:pPr>
              <w:rPr>
                <w:rFonts w:asciiTheme="minorHAnsi" w:hAnsiTheme="minorHAnsi"/>
              </w:rPr>
            </w:pPr>
          </w:p>
          <w:p w14:paraId="38CE579E" w14:textId="77777777" w:rsidR="00E552F9" w:rsidRDefault="00E552F9" w:rsidP="005F20C8">
            <w:pPr>
              <w:rPr>
                <w:rFonts w:asciiTheme="minorHAnsi" w:hAnsiTheme="minorHAnsi"/>
              </w:rPr>
            </w:pPr>
          </w:p>
          <w:p w14:paraId="5F0407C9" w14:textId="77777777" w:rsidR="00E552F9" w:rsidRDefault="00E552F9" w:rsidP="005F20C8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38AB9D7C" w14:textId="77777777" w:rsidR="00E552F9" w:rsidRDefault="00E552F9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14:paraId="2AC5745E" w14:textId="77777777" w:rsidR="00E552F9" w:rsidRDefault="00E552F9" w:rsidP="002A3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14:paraId="740DF736" w14:textId="77777777" w:rsidR="00E552F9" w:rsidRDefault="00E552F9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22" w:type="dxa"/>
          </w:tcPr>
          <w:p w14:paraId="56D1D43E" w14:textId="77777777" w:rsidR="00E552F9" w:rsidRDefault="00E552F9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4AC831A7" w14:textId="77777777" w:rsidR="00E552F9" w:rsidRDefault="00E552F9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7D25B96B" w14:textId="77777777" w:rsidR="00E552F9" w:rsidRDefault="00E552F9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E552F9" w14:paraId="48D27B10" w14:textId="77777777" w:rsidTr="00E55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sz="4" w:space="0" w:color="auto"/>
            </w:tcBorders>
          </w:tcPr>
          <w:p w14:paraId="653C86A2" w14:textId="77777777" w:rsidR="00E552F9" w:rsidRDefault="00E552F9" w:rsidP="005F20C8">
            <w:pPr>
              <w:rPr>
                <w:rFonts w:asciiTheme="minorHAnsi" w:hAnsiTheme="minorHAnsi"/>
              </w:rPr>
            </w:pPr>
          </w:p>
          <w:p w14:paraId="5E05DF40" w14:textId="77777777" w:rsidR="00E552F9" w:rsidRDefault="00E552F9" w:rsidP="005F20C8">
            <w:pPr>
              <w:rPr>
                <w:rFonts w:asciiTheme="minorHAnsi" w:hAnsiTheme="minorHAnsi"/>
              </w:rPr>
            </w:pPr>
          </w:p>
          <w:p w14:paraId="22527165" w14:textId="77777777" w:rsidR="00E552F9" w:rsidRDefault="00E552F9" w:rsidP="005F20C8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4FD4ECAF" w14:textId="77777777" w:rsidR="00E552F9" w:rsidRDefault="00E552F9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14:paraId="3688C9DF" w14:textId="77777777" w:rsidR="00E552F9" w:rsidRDefault="00E552F9" w:rsidP="002A3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14:paraId="38B530C0" w14:textId="77777777" w:rsidR="00E552F9" w:rsidRDefault="00E552F9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22" w:type="dxa"/>
          </w:tcPr>
          <w:p w14:paraId="1A1C0D32" w14:textId="77777777" w:rsidR="00E552F9" w:rsidRDefault="00E552F9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4132E9AA" w14:textId="77777777" w:rsidR="00E552F9" w:rsidRDefault="00E552F9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93B08EE" w14:textId="77777777" w:rsidR="00E552F9" w:rsidRDefault="00E552F9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4DC7DE2B" w14:textId="77777777" w:rsidR="005F20C8" w:rsidRDefault="005F20C8" w:rsidP="005F20C8">
      <w:pPr>
        <w:rPr>
          <w:rFonts w:asciiTheme="minorHAnsi" w:hAnsiTheme="minorHAnsi"/>
        </w:rPr>
      </w:pPr>
    </w:p>
    <w:p w14:paraId="07A2EACC" w14:textId="77777777" w:rsidR="00BC5280" w:rsidRPr="005F20C8" w:rsidRDefault="00BC5280" w:rsidP="005F20C8">
      <w:pPr>
        <w:rPr>
          <w:rFonts w:asciiTheme="minorHAnsi" w:hAnsiTheme="minorHAnsi"/>
        </w:rPr>
      </w:pPr>
    </w:p>
    <w:sectPr w:rsidR="00BC5280" w:rsidRPr="005F20C8" w:rsidSect="00CF21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4C58A" w14:textId="77777777" w:rsidR="00DC44AA" w:rsidRDefault="00DC44AA" w:rsidP="005F20C8">
      <w:r>
        <w:separator/>
      </w:r>
    </w:p>
  </w:endnote>
  <w:endnote w:type="continuationSeparator" w:id="0">
    <w:p w14:paraId="3F79832F" w14:textId="77777777" w:rsidR="00DC44AA" w:rsidRDefault="00DC44AA" w:rsidP="005F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05E33" w14:textId="77777777" w:rsidR="00EA3B0C" w:rsidRDefault="00EA3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525AD" w14:textId="258A99B1" w:rsidR="00E552F9" w:rsidRPr="00F67940" w:rsidRDefault="00E552F9" w:rsidP="00E552F9">
    <w:pPr>
      <w:rPr>
        <w:rFonts w:asciiTheme="minorHAnsi" w:hAnsiTheme="minorHAnsi"/>
        <w:sz w:val="28"/>
        <w:szCs w:val="28"/>
      </w:rPr>
    </w:pPr>
    <w:r w:rsidRPr="00F67940">
      <w:rPr>
        <w:rFonts w:asciiTheme="minorHAnsi" w:hAnsiTheme="minorHAnsi"/>
        <w:sz w:val="28"/>
        <w:szCs w:val="28"/>
      </w:rPr>
      <w:t>V</w:t>
    </w:r>
    <w:r w:rsidR="008335BA">
      <w:rPr>
        <w:rFonts w:asciiTheme="minorHAnsi" w:hAnsiTheme="minorHAnsi"/>
        <w:sz w:val="28"/>
        <w:szCs w:val="28"/>
      </w:rPr>
      <w:t>ersion Date 3/11</w:t>
    </w:r>
    <w:r>
      <w:rPr>
        <w:rFonts w:asciiTheme="minorHAnsi" w:hAnsiTheme="minorHAnsi"/>
        <w:sz w:val="28"/>
        <w:szCs w:val="28"/>
      </w:rPr>
      <w:t>/</w:t>
    </w:r>
    <w:proofErr w:type="gramStart"/>
    <w:r>
      <w:rPr>
        <w:rFonts w:asciiTheme="minorHAnsi" w:hAnsiTheme="minorHAnsi"/>
        <w:sz w:val="28"/>
        <w:szCs w:val="28"/>
      </w:rPr>
      <w:t>14</w:t>
    </w:r>
    <w:r w:rsidRPr="00F67940">
      <w:rPr>
        <w:rFonts w:asciiTheme="minorHAnsi" w:hAnsiTheme="minorHAnsi"/>
        <w:sz w:val="28"/>
        <w:szCs w:val="28"/>
      </w:rPr>
      <w:t xml:space="preserve">  </w:t>
    </w:r>
    <w:r w:rsidR="00EA3B0C">
      <w:rPr>
        <w:rFonts w:asciiTheme="minorHAnsi" w:hAnsiTheme="minorHAnsi"/>
        <w:sz w:val="28"/>
        <w:szCs w:val="28"/>
      </w:rPr>
      <w:t>JLS</w:t>
    </w:r>
    <w:proofErr w:type="gramEnd"/>
  </w:p>
  <w:p w14:paraId="4353148C" w14:textId="595B3DBD" w:rsidR="00CF2162" w:rsidRDefault="00CF21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F617A" w14:textId="77777777" w:rsidR="00EA3B0C" w:rsidRDefault="00EA3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D1E8E" w14:textId="77777777" w:rsidR="00DC44AA" w:rsidRDefault="00DC44AA" w:rsidP="005F20C8">
      <w:r>
        <w:separator/>
      </w:r>
    </w:p>
  </w:footnote>
  <w:footnote w:type="continuationSeparator" w:id="0">
    <w:p w14:paraId="4046F5B0" w14:textId="77777777" w:rsidR="00DC44AA" w:rsidRDefault="00DC44AA" w:rsidP="005F2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469CB" w14:textId="77777777" w:rsidR="00EA3B0C" w:rsidRDefault="00EA3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1C0EF" w14:textId="77777777" w:rsidR="005F20C8" w:rsidRPr="00CF2162" w:rsidRDefault="00CF2162" w:rsidP="00CF2162">
    <w:pPr>
      <w:jc w:val="center"/>
      <w:rPr>
        <w:rFonts w:asciiTheme="minorHAnsi" w:hAnsiTheme="minorHAnsi"/>
        <w:b/>
        <w:sz w:val="52"/>
        <w:szCs w:val="52"/>
      </w:rPr>
    </w:pPr>
    <w:r w:rsidRPr="00CF2162">
      <w:rPr>
        <w:rFonts w:asciiTheme="minorHAnsi" w:hAnsiTheme="minorHAnsi"/>
        <w:b/>
        <w:sz w:val="52"/>
        <w:szCs w:val="52"/>
      </w:rPr>
      <w:t>P</w:t>
    </w:r>
    <w:r>
      <w:rPr>
        <w:rFonts w:asciiTheme="minorHAnsi" w:hAnsiTheme="minorHAnsi"/>
        <w:b/>
        <w:sz w:val="52"/>
        <w:szCs w:val="52"/>
      </w:rPr>
      <w:t>roject Communication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6A763" w14:textId="77777777" w:rsidR="00EA3B0C" w:rsidRDefault="00EA3B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C8"/>
    <w:rsid w:val="00004B9C"/>
    <w:rsid w:val="000203EE"/>
    <w:rsid w:val="00037DED"/>
    <w:rsid w:val="000629BB"/>
    <w:rsid w:val="00072955"/>
    <w:rsid w:val="00073624"/>
    <w:rsid w:val="00090392"/>
    <w:rsid w:val="00091D38"/>
    <w:rsid w:val="00093878"/>
    <w:rsid w:val="000A4489"/>
    <w:rsid w:val="000B7EC0"/>
    <w:rsid w:val="000C0608"/>
    <w:rsid w:val="000D25DC"/>
    <w:rsid w:val="000D3C2F"/>
    <w:rsid w:val="000E7946"/>
    <w:rsid w:val="000F1146"/>
    <w:rsid w:val="000F2CF6"/>
    <w:rsid w:val="000F60FE"/>
    <w:rsid w:val="000F6CB6"/>
    <w:rsid w:val="000F7DF6"/>
    <w:rsid w:val="0011502E"/>
    <w:rsid w:val="0012063A"/>
    <w:rsid w:val="00122BE7"/>
    <w:rsid w:val="00127C72"/>
    <w:rsid w:val="0013065A"/>
    <w:rsid w:val="0014640F"/>
    <w:rsid w:val="0016272E"/>
    <w:rsid w:val="00163B7B"/>
    <w:rsid w:val="001943BA"/>
    <w:rsid w:val="00197435"/>
    <w:rsid w:val="001A35AB"/>
    <w:rsid w:val="001C502F"/>
    <w:rsid w:val="001D581D"/>
    <w:rsid w:val="001E7317"/>
    <w:rsid w:val="001F7907"/>
    <w:rsid w:val="001F7E81"/>
    <w:rsid w:val="00204DA4"/>
    <w:rsid w:val="002175DE"/>
    <w:rsid w:val="002243D1"/>
    <w:rsid w:val="002327FA"/>
    <w:rsid w:val="00235D3C"/>
    <w:rsid w:val="002419CD"/>
    <w:rsid w:val="00245C1F"/>
    <w:rsid w:val="00250D77"/>
    <w:rsid w:val="002564D2"/>
    <w:rsid w:val="00260D34"/>
    <w:rsid w:val="00275F90"/>
    <w:rsid w:val="002970B7"/>
    <w:rsid w:val="002A18C7"/>
    <w:rsid w:val="002A201C"/>
    <w:rsid w:val="002A3831"/>
    <w:rsid w:val="002A49DC"/>
    <w:rsid w:val="002A7701"/>
    <w:rsid w:val="002B183F"/>
    <w:rsid w:val="002B5F94"/>
    <w:rsid w:val="002E040E"/>
    <w:rsid w:val="002E1BBF"/>
    <w:rsid w:val="002E66DD"/>
    <w:rsid w:val="002F71EB"/>
    <w:rsid w:val="00311979"/>
    <w:rsid w:val="00314016"/>
    <w:rsid w:val="00321753"/>
    <w:rsid w:val="003409FF"/>
    <w:rsid w:val="00342D14"/>
    <w:rsid w:val="00352BC1"/>
    <w:rsid w:val="00354C35"/>
    <w:rsid w:val="00360E6F"/>
    <w:rsid w:val="0036204C"/>
    <w:rsid w:val="00363C9C"/>
    <w:rsid w:val="00371309"/>
    <w:rsid w:val="00375FD0"/>
    <w:rsid w:val="003873BF"/>
    <w:rsid w:val="003A1503"/>
    <w:rsid w:val="003A3ECE"/>
    <w:rsid w:val="003A67E0"/>
    <w:rsid w:val="003C1EF7"/>
    <w:rsid w:val="003C2C27"/>
    <w:rsid w:val="003C60FA"/>
    <w:rsid w:val="003D7881"/>
    <w:rsid w:val="003E7412"/>
    <w:rsid w:val="003F23DC"/>
    <w:rsid w:val="00401533"/>
    <w:rsid w:val="004110E8"/>
    <w:rsid w:val="004235AD"/>
    <w:rsid w:val="004240F5"/>
    <w:rsid w:val="004338CA"/>
    <w:rsid w:val="00433BE2"/>
    <w:rsid w:val="0043410F"/>
    <w:rsid w:val="00460E2D"/>
    <w:rsid w:val="00474A1A"/>
    <w:rsid w:val="00475108"/>
    <w:rsid w:val="00497D55"/>
    <w:rsid w:val="004A020E"/>
    <w:rsid w:val="004A6D13"/>
    <w:rsid w:val="004B4EDA"/>
    <w:rsid w:val="004B6013"/>
    <w:rsid w:val="004D36AC"/>
    <w:rsid w:val="004D41AC"/>
    <w:rsid w:val="004D439A"/>
    <w:rsid w:val="004E474E"/>
    <w:rsid w:val="004E7EE0"/>
    <w:rsid w:val="005143CC"/>
    <w:rsid w:val="00522552"/>
    <w:rsid w:val="00526832"/>
    <w:rsid w:val="0053324B"/>
    <w:rsid w:val="005423BD"/>
    <w:rsid w:val="00557AA3"/>
    <w:rsid w:val="00565D59"/>
    <w:rsid w:val="00567B33"/>
    <w:rsid w:val="0057742D"/>
    <w:rsid w:val="00583FF3"/>
    <w:rsid w:val="005903D1"/>
    <w:rsid w:val="005A02E1"/>
    <w:rsid w:val="005C114B"/>
    <w:rsid w:val="005E02A4"/>
    <w:rsid w:val="005E0E09"/>
    <w:rsid w:val="005E7326"/>
    <w:rsid w:val="005F09F7"/>
    <w:rsid w:val="005F20C8"/>
    <w:rsid w:val="00604AFD"/>
    <w:rsid w:val="006130D2"/>
    <w:rsid w:val="00616B57"/>
    <w:rsid w:val="0065233F"/>
    <w:rsid w:val="006563CA"/>
    <w:rsid w:val="00656D48"/>
    <w:rsid w:val="00665B58"/>
    <w:rsid w:val="00690C22"/>
    <w:rsid w:val="00695045"/>
    <w:rsid w:val="006B18C9"/>
    <w:rsid w:val="006E3EDE"/>
    <w:rsid w:val="006F4974"/>
    <w:rsid w:val="00702BF8"/>
    <w:rsid w:val="0072190C"/>
    <w:rsid w:val="00723FE9"/>
    <w:rsid w:val="00727668"/>
    <w:rsid w:val="007378B0"/>
    <w:rsid w:val="007465C7"/>
    <w:rsid w:val="00767BDB"/>
    <w:rsid w:val="0077160C"/>
    <w:rsid w:val="00791770"/>
    <w:rsid w:val="007A3F7E"/>
    <w:rsid w:val="007B497D"/>
    <w:rsid w:val="007C51DA"/>
    <w:rsid w:val="007C63A0"/>
    <w:rsid w:val="007C78EB"/>
    <w:rsid w:val="007D6D3C"/>
    <w:rsid w:val="007E2A8F"/>
    <w:rsid w:val="007E3978"/>
    <w:rsid w:val="0080733B"/>
    <w:rsid w:val="008129BF"/>
    <w:rsid w:val="00814BF3"/>
    <w:rsid w:val="008335BA"/>
    <w:rsid w:val="008344E3"/>
    <w:rsid w:val="00834616"/>
    <w:rsid w:val="00835EB8"/>
    <w:rsid w:val="00855B3F"/>
    <w:rsid w:val="00865D16"/>
    <w:rsid w:val="0087285A"/>
    <w:rsid w:val="00875D86"/>
    <w:rsid w:val="008864C2"/>
    <w:rsid w:val="00896BA7"/>
    <w:rsid w:val="008B66BD"/>
    <w:rsid w:val="008C3BC2"/>
    <w:rsid w:val="008D7D6C"/>
    <w:rsid w:val="008E2838"/>
    <w:rsid w:val="008E56D6"/>
    <w:rsid w:val="008F1041"/>
    <w:rsid w:val="008F1C64"/>
    <w:rsid w:val="008F6F8D"/>
    <w:rsid w:val="00912415"/>
    <w:rsid w:val="00915029"/>
    <w:rsid w:val="00922EAA"/>
    <w:rsid w:val="00942156"/>
    <w:rsid w:val="00966D8F"/>
    <w:rsid w:val="00983541"/>
    <w:rsid w:val="00992B5B"/>
    <w:rsid w:val="009931DA"/>
    <w:rsid w:val="0099382C"/>
    <w:rsid w:val="009A1B7B"/>
    <w:rsid w:val="009A1C0C"/>
    <w:rsid w:val="009A3CB5"/>
    <w:rsid w:val="009A5F02"/>
    <w:rsid w:val="009B687D"/>
    <w:rsid w:val="009B7AAE"/>
    <w:rsid w:val="009C7169"/>
    <w:rsid w:val="009E0A15"/>
    <w:rsid w:val="009E37B3"/>
    <w:rsid w:val="009E5C49"/>
    <w:rsid w:val="009E76C7"/>
    <w:rsid w:val="009F33FE"/>
    <w:rsid w:val="00A00DC2"/>
    <w:rsid w:val="00A25420"/>
    <w:rsid w:val="00A4588B"/>
    <w:rsid w:val="00A47F0E"/>
    <w:rsid w:val="00A56A7A"/>
    <w:rsid w:val="00A57F91"/>
    <w:rsid w:val="00A6170C"/>
    <w:rsid w:val="00A7241A"/>
    <w:rsid w:val="00A840CC"/>
    <w:rsid w:val="00A86E37"/>
    <w:rsid w:val="00A90E17"/>
    <w:rsid w:val="00A94AC2"/>
    <w:rsid w:val="00AA4242"/>
    <w:rsid w:val="00AA6659"/>
    <w:rsid w:val="00AB3446"/>
    <w:rsid w:val="00AB56E2"/>
    <w:rsid w:val="00AB61FA"/>
    <w:rsid w:val="00AC61C7"/>
    <w:rsid w:val="00AE2E56"/>
    <w:rsid w:val="00AF123C"/>
    <w:rsid w:val="00AF72A3"/>
    <w:rsid w:val="00B05806"/>
    <w:rsid w:val="00B313C7"/>
    <w:rsid w:val="00B34521"/>
    <w:rsid w:val="00B41C8B"/>
    <w:rsid w:val="00B43C75"/>
    <w:rsid w:val="00B56563"/>
    <w:rsid w:val="00B57812"/>
    <w:rsid w:val="00B81280"/>
    <w:rsid w:val="00B90F4C"/>
    <w:rsid w:val="00B91FB2"/>
    <w:rsid w:val="00B932E9"/>
    <w:rsid w:val="00BC0C4D"/>
    <w:rsid w:val="00BC5280"/>
    <w:rsid w:val="00BE1C87"/>
    <w:rsid w:val="00C03433"/>
    <w:rsid w:val="00C035B8"/>
    <w:rsid w:val="00C35B9E"/>
    <w:rsid w:val="00C440F4"/>
    <w:rsid w:val="00C66C87"/>
    <w:rsid w:val="00C67D6A"/>
    <w:rsid w:val="00C92617"/>
    <w:rsid w:val="00C9347A"/>
    <w:rsid w:val="00C9521F"/>
    <w:rsid w:val="00CA6747"/>
    <w:rsid w:val="00CC2B81"/>
    <w:rsid w:val="00CD48D7"/>
    <w:rsid w:val="00CD7071"/>
    <w:rsid w:val="00CD7653"/>
    <w:rsid w:val="00CE088F"/>
    <w:rsid w:val="00CE13FA"/>
    <w:rsid w:val="00CF2162"/>
    <w:rsid w:val="00CF293D"/>
    <w:rsid w:val="00CF3108"/>
    <w:rsid w:val="00D105DC"/>
    <w:rsid w:val="00D129EA"/>
    <w:rsid w:val="00D15A88"/>
    <w:rsid w:val="00D2014E"/>
    <w:rsid w:val="00D251E8"/>
    <w:rsid w:val="00D332F0"/>
    <w:rsid w:val="00D36AC7"/>
    <w:rsid w:val="00D372B3"/>
    <w:rsid w:val="00D6058E"/>
    <w:rsid w:val="00D81969"/>
    <w:rsid w:val="00D8706C"/>
    <w:rsid w:val="00D96C91"/>
    <w:rsid w:val="00DC44AA"/>
    <w:rsid w:val="00DD0F06"/>
    <w:rsid w:val="00DD2994"/>
    <w:rsid w:val="00DF045A"/>
    <w:rsid w:val="00DF6305"/>
    <w:rsid w:val="00DF63E9"/>
    <w:rsid w:val="00E068D3"/>
    <w:rsid w:val="00E27525"/>
    <w:rsid w:val="00E416B2"/>
    <w:rsid w:val="00E45D76"/>
    <w:rsid w:val="00E552F9"/>
    <w:rsid w:val="00E62484"/>
    <w:rsid w:val="00E705E4"/>
    <w:rsid w:val="00E71074"/>
    <w:rsid w:val="00E82708"/>
    <w:rsid w:val="00E84F7E"/>
    <w:rsid w:val="00E90A32"/>
    <w:rsid w:val="00EA08E2"/>
    <w:rsid w:val="00EA3B0C"/>
    <w:rsid w:val="00EA791E"/>
    <w:rsid w:val="00ED3217"/>
    <w:rsid w:val="00ED73C6"/>
    <w:rsid w:val="00EE7C8D"/>
    <w:rsid w:val="00EF1B24"/>
    <w:rsid w:val="00EF6B31"/>
    <w:rsid w:val="00F03496"/>
    <w:rsid w:val="00F03C0C"/>
    <w:rsid w:val="00F05BF6"/>
    <w:rsid w:val="00F1023C"/>
    <w:rsid w:val="00F13740"/>
    <w:rsid w:val="00F2561F"/>
    <w:rsid w:val="00F3059C"/>
    <w:rsid w:val="00F30CBA"/>
    <w:rsid w:val="00F32AD0"/>
    <w:rsid w:val="00F3400C"/>
    <w:rsid w:val="00F41580"/>
    <w:rsid w:val="00F42B93"/>
    <w:rsid w:val="00F461AA"/>
    <w:rsid w:val="00F64E9B"/>
    <w:rsid w:val="00F65CB0"/>
    <w:rsid w:val="00F67940"/>
    <w:rsid w:val="00F81639"/>
    <w:rsid w:val="00F95010"/>
    <w:rsid w:val="00FA282C"/>
    <w:rsid w:val="00FC6307"/>
    <w:rsid w:val="00FD41E0"/>
    <w:rsid w:val="00FE5FDF"/>
    <w:rsid w:val="00FE6D94"/>
    <w:rsid w:val="00FE7C30"/>
    <w:rsid w:val="00FF4493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9E6FFF"/>
  <w15:docId w15:val="{3B2792F2-86EF-465B-B44C-50470645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C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2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0C8"/>
    <w:rPr>
      <w:sz w:val="24"/>
      <w:szCs w:val="24"/>
    </w:rPr>
  </w:style>
  <w:style w:type="paragraph" w:styleId="Footer">
    <w:name w:val="footer"/>
    <w:basedOn w:val="Normal"/>
    <w:link w:val="FooterChar"/>
    <w:rsid w:val="005F2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20C8"/>
    <w:rPr>
      <w:sz w:val="24"/>
      <w:szCs w:val="24"/>
    </w:rPr>
  </w:style>
  <w:style w:type="paragraph" w:styleId="BalloonText">
    <w:name w:val="Balloon Text"/>
    <w:basedOn w:val="Normal"/>
    <w:link w:val="BalloonTextChar"/>
    <w:rsid w:val="005F2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20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2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5F20C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20C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D392-0583-4A2F-B321-F1E26799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osise</dc:creator>
  <cp:lastModifiedBy>jen sprec</cp:lastModifiedBy>
  <cp:revision>2</cp:revision>
  <cp:lastPrinted>2014-03-07T16:39:00Z</cp:lastPrinted>
  <dcterms:created xsi:type="dcterms:W3CDTF">2020-03-13T23:18:00Z</dcterms:created>
  <dcterms:modified xsi:type="dcterms:W3CDTF">2020-03-13T23:18:00Z</dcterms:modified>
</cp:coreProperties>
</file>